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C8" w:rsidRPr="00D77CD2" w:rsidRDefault="001A4551" w:rsidP="00D77CD2">
      <w:pPr>
        <w:pStyle w:val="2"/>
        <w:jc w:val="center"/>
      </w:pPr>
      <w:r>
        <w:fldChar w:fldCharType="begin"/>
      </w:r>
      <w:r w:rsidR="00E84B0B">
        <w:instrText>HYPERLINK "https://centralsp.ru/obzory-obrashchenij-grazhdan-i-organizatsij/informatsionno-statisticheskij-obzor-obrashchenij-grazhdan-postupivshikh-v-administratsiyu-tsentralnogo-selskogo-poseleniya-kimrskogo-rajona-tverskoj-oblasti-v-1-kvartale-2020-goda"</w:instrText>
      </w:r>
      <w:r>
        <w:fldChar w:fldCharType="separate"/>
      </w:r>
      <w:r w:rsidR="00D77CD2" w:rsidRPr="00D77CD2">
        <w:rPr>
          <w:rStyle w:val="dd-postheadericon"/>
        </w:rPr>
        <w:t>О</w:t>
      </w:r>
      <w:r w:rsidR="006F4AC8" w:rsidRPr="00D77CD2">
        <w:rPr>
          <w:rStyle w:val="a5"/>
          <w:color w:val="auto"/>
          <w:u w:val="none"/>
        </w:rPr>
        <w:t xml:space="preserve">бзор обращений граждан, поступивших в Администрацию </w:t>
      </w:r>
      <w:r w:rsidR="00E7461B">
        <w:rPr>
          <w:rStyle w:val="a5"/>
          <w:color w:val="auto"/>
          <w:u w:val="none"/>
        </w:rPr>
        <w:t>Андреевского</w:t>
      </w:r>
      <w:r w:rsidR="006F4AC8" w:rsidRPr="00D77CD2">
        <w:rPr>
          <w:rStyle w:val="a5"/>
          <w:color w:val="auto"/>
          <w:u w:val="none"/>
        </w:rPr>
        <w:t xml:space="preserve"> сельского поселения Дубовского района Ростовской области </w:t>
      </w:r>
      <w:r w:rsidR="00E7461B">
        <w:rPr>
          <w:rStyle w:val="a5"/>
          <w:color w:val="auto"/>
          <w:u w:val="none"/>
        </w:rPr>
        <w:t xml:space="preserve">                                           </w:t>
      </w:r>
      <w:r w:rsidR="00963BCF">
        <w:rPr>
          <w:rStyle w:val="a5"/>
          <w:color w:val="auto"/>
          <w:u w:val="none"/>
        </w:rPr>
        <w:t>в</w:t>
      </w:r>
      <w:r w:rsidR="008A4571">
        <w:rPr>
          <w:rStyle w:val="a5"/>
          <w:color w:val="auto"/>
          <w:u w:val="none"/>
        </w:rPr>
        <w:t xml:space="preserve"> </w:t>
      </w:r>
      <w:r w:rsidR="006F4AC8" w:rsidRPr="00D77CD2">
        <w:rPr>
          <w:rStyle w:val="a5"/>
          <w:color w:val="auto"/>
          <w:u w:val="none"/>
        </w:rPr>
        <w:t>202</w:t>
      </w:r>
      <w:r w:rsidR="003C52B1">
        <w:rPr>
          <w:rStyle w:val="a5"/>
          <w:color w:val="auto"/>
          <w:u w:val="none"/>
        </w:rPr>
        <w:t>2</w:t>
      </w:r>
      <w:r w:rsidR="006F4AC8" w:rsidRPr="00D77CD2">
        <w:rPr>
          <w:rStyle w:val="a5"/>
          <w:color w:val="auto"/>
          <w:u w:val="none"/>
        </w:rPr>
        <w:t xml:space="preserve"> год</w:t>
      </w:r>
      <w:r>
        <w:fldChar w:fldCharType="end"/>
      </w:r>
      <w:r w:rsidR="00725F62">
        <w:t>у</w:t>
      </w:r>
    </w:p>
    <w:p w:rsidR="006F4AC8" w:rsidRDefault="006F4AC8" w:rsidP="006F4AC8"/>
    <w:tbl>
      <w:tblPr>
        <w:tblStyle w:val="a9"/>
        <w:tblW w:w="9302" w:type="dxa"/>
        <w:tblLook w:val="04A0"/>
      </w:tblPr>
      <w:tblGrid>
        <w:gridCol w:w="513"/>
        <w:gridCol w:w="2006"/>
        <w:gridCol w:w="1317"/>
        <w:gridCol w:w="2008"/>
        <w:gridCol w:w="1627"/>
        <w:gridCol w:w="1883"/>
      </w:tblGrid>
      <w:tr w:rsidR="00E90FD6" w:rsidRPr="004C2813" w:rsidTr="00E90FD6">
        <w:tc>
          <w:tcPr>
            <w:tcW w:w="51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2813">
              <w:rPr>
                <w:rFonts w:ascii="Times New Roman" w:hAnsi="Times New Roman" w:cs="Times New Roman"/>
              </w:rPr>
              <w:t>/</w:t>
            </w:r>
            <w:proofErr w:type="spellStart"/>
            <w:r w:rsidRPr="004C28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6" w:type="dxa"/>
          </w:tcPr>
          <w:p w:rsidR="004C2813" w:rsidRPr="004C2813" w:rsidRDefault="004C2813" w:rsidP="00E7461B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я  в Администрацию </w:t>
            </w:r>
            <w:r w:rsidR="00E7461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ского</w:t>
            </w: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7" w:type="dxa"/>
          </w:tcPr>
          <w:p w:rsidR="004C2813" w:rsidRPr="004C2813" w:rsidRDefault="004C2813" w:rsidP="006F4AC8">
            <w:pPr>
              <w:rPr>
                <w:rFonts w:ascii="Times New Roman" w:hAnsi="Times New Roman" w:cs="Times New Roman"/>
              </w:rPr>
            </w:pPr>
            <w:r w:rsidRPr="004C2813">
              <w:rPr>
                <w:rFonts w:ascii="Times New Roman" w:hAnsi="Times New Roman" w:cs="Times New Roman"/>
              </w:rPr>
              <w:t>Количество обращений</w:t>
            </w:r>
          </w:p>
        </w:tc>
        <w:tc>
          <w:tcPr>
            <w:tcW w:w="1942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ссмотренных обращений</w:t>
            </w:r>
          </w:p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627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883" w:type="dxa"/>
            <w:vAlign w:val="center"/>
          </w:tcPr>
          <w:p w:rsidR="004C2813" w:rsidRPr="004C2813" w:rsidRDefault="004C2813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8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E90FD6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E90FD6" w:rsidRPr="00E90FD6" w:rsidRDefault="0086474A" w:rsidP="00D33343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666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2" w:type="dxa"/>
          </w:tcPr>
          <w:p w:rsidR="0086474A" w:rsidRDefault="0086474A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исьменные заявления - 1</w:t>
            </w:r>
          </w:p>
          <w:p w:rsidR="00E90FD6" w:rsidRPr="00D542B4" w:rsidRDefault="0086474A" w:rsidP="00E90FD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1275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ые обращения -33</w:t>
            </w:r>
            <w:r w:rsidR="00913C7D" w:rsidRPr="00962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</w:t>
            </w:r>
            <w:r w:rsid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524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к</w:t>
            </w:r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исок из </w:t>
            </w:r>
            <w:proofErr w:type="spellStart"/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="00BB4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</w:t>
            </w:r>
            <w:r w:rsidR="00E90FD6" w:rsidRPr="00E9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412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33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6D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</w:t>
            </w:r>
            <w:r w:rsidR="008A4571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лени</w:t>
            </w:r>
            <w:r w:rsidR="008A4571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 инвентаризации адресного хозяйства – </w:t>
            </w:r>
            <w:r w:rsidR="00962F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12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0551F" w:rsidRPr="00D542B4" w:rsidRDefault="0086474A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>.Выдано уведомлений об отказе покупки земельных участков –</w:t>
            </w:r>
            <w:r w:rsidR="00E7461B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127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BF71A4" w:rsidRPr="00D542B4" w:rsidRDefault="0086474A" w:rsidP="00E90FD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0FD6" w:rsidRPr="00D54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отариальные действия (доверенности) - </w:t>
            </w:r>
            <w:r w:rsidR="00341275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E90FD6" w:rsidRPr="00E90FD6" w:rsidRDefault="00E90FD6" w:rsidP="00E90F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Даны ответы по существу</w:t>
            </w:r>
          </w:p>
        </w:tc>
        <w:tc>
          <w:tcPr>
            <w:tcW w:w="1883" w:type="dxa"/>
            <w:vAlign w:val="center"/>
          </w:tcPr>
          <w:p w:rsidR="00E90FD6" w:rsidRPr="00CE72FD" w:rsidRDefault="00E90FD6" w:rsidP="00E957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6" w:type="dxa"/>
          </w:tcPr>
          <w:p w:rsidR="00906E10" w:rsidRPr="004C2813" w:rsidRDefault="004C2813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объединения</w:t>
            </w:r>
          </w:p>
        </w:tc>
        <w:tc>
          <w:tcPr>
            <w:tcW w:w="13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2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7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</w:tcPr>
          <w:p w:rsidR="00906E10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6" w:type="dxa"/>
          </w:tcPr>
          <w:p w:rsidR="00E90FD6" w:rsidRPr="004C2813" w:rsidRDefault="00E90FD6" w:rsidP="001E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3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327" w:type="dxa"/>
          </w:tcPr>
          <w:p w:rsidR="00E90FD6" w:rsidRPr="004C2813" w:rsidRDefault="004723F1" w:rsidP="0023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942" w:type="dxa"/>
          </w:tcPr>
          <w:p w:rsidR="00E90FD6" w:rsidRPr="004C2813" w:rsidRDefault="00341275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627" w:type="dxa"/>
            <w:vAlign w:val="center"/>
          </w:tcPr>
          <w:p w:rsidR="00E90FD6" w:rsidRPr="00CE72FD" w:rsidRDefault="00E90FD6" w:rsidP="00E90F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ы ответы </w:t>
            </w: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  <w:tr w:rsidR="00E90FD6" w:rsidRPr="004C2813" w:rsidTr="00E90FD6">
        <w:tc>
          <w:tcPr>
            <w:tcW w:w="51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E90FD6" w:rsidRPr="004C2813" w:rsidRDefault="004723F1" w:rsidP="00D54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6EB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42" w:type="dxa"/>
          </w:tcPr>
          <w:p w:rsidR="00E90FD6" w:rsidRPr="004C2813" w:rsidRDefault="00341275" w:rsidP="00963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96DC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27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E90FD6" w:rsidRPr="004C2813" w:rsidRDefault="00E90FD6" w:rsidP="006F4AC8">
            <w:pPr>
              <w:rPr>
                <w:rFonts w:ascii="Times New Roman" w:hAnsi="Times New Roman" w:cs="Times New Roman"/>
              </w:rPr>
            </w:pPr>
          </w:p>
        </w:tc>
      </w:tr>
    </w:tbl>
    <w:p w:rsidR="00906E10" w:rsidRDefault="00906E10" w:rsidP="00596DCE"/>
    <w:sectPr w:rsidR="00906E10" w:rsidSect="00F2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FA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20BE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2D37"/>
    <w:multiLevelType w:val="hybridMultilevel"/>
    <w:tmpl w:val="3D14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846"/>
    <w:multiLevelType w:val="hybridMultilevel"/>
    <w:tmpl w:val="8FB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C7E"/>
    <w:rsid w:val="00012C7E"/>
    <w:rsid w:val="00096010"/>
    <w:rsid w:val="000A6FDB"/>
    <w:rsid w:val="001013F2"/>
    <w:rsid w:val="001A4551"/>
    <w:rsid w:val="001D4208"/>
    <w:rsid w:val="001E3151"/>
    <w:rsid w:val="001E5F7D"/>
    <w:rsid w:val="00233ED2"/>
    <w:rsid w:val="00241EA6"/>
    <w:rsid w:val="002B22BB"/>
    <w:rsid w:val="00341275"/>
    <w:rsid w:val="00350DD1"/>
    <w:rsid w:val="00362EB9"/>
    <w:rsid w:val="0036374D"/>
    <w:rsid w:val="003C52B1"/>
    <w:rsid w:val="004723F1"/>
    <w:rsid w:val="004C2813"/>
    <w:rsid w:val="004C332F"/>
    <w:rsid w:val="0050551F"/>
    <w:rsid w:val="00596DCE"/>
    <w:rsid w:val="005A1005"/>
    <w:rsid w:val="00623CF4"/>
    <w:rsid w:val="00662CB1"/>
    <w:rsid w:val="00666EB6"/>
    <w:rsid w:val="006F4AC8"/>
    <w:rsid w:val="00701C2B"/>
    <w:rsid w:val="00725F62"/>
    <w:rsid w:val="00755D77"/>
    <w:rsid w:val="007A7367"/>
    <w:rsid w:val="008052BE"/>
    <w:rsid w:val="0082421C"/>
    <w:rsid w:val="0086474A"/>
    <w:rsid w:val="008A4571"/>
    <w:rsid w:val="008C1E60"/>
    <w:rsid w:val="008C2E7C"/>
    <w:rsid w:val="00906E10"/>
    <w:rsid w:val="00913C7D"/>
    <w:rsid w:val="00937903"/>
    <w:rsid w:val="00962F6E"/>
    <w:rsid w:val="00963BCF"/>
    <w:rsid w:val="00A86137"/>
    <w:rsid w:val="00AA2220"/>
    <w:rsid w:val="00B43443"/>
    <w:rsid w:val="00B9360F"/>
    <w:rsid w:val="00BB4524"/>
    <w:rsid w:val="00BC255C"/>
    <w:rsid w:val="00BD7214"/>
    <w:rsid w:val="00BF71A4"/>
    <w:rsid w:val="00CE72FD"/>
    <w:rsid w:val="00D33343"/>
    <w:rsid w:val="00D542B4"/>
    <w:rsid w:val="00D669C5"/>
    <w:rsid w:val="00D77CD2"/>
    <w:rsid w:val="00D913E8"/>
    <w:rsid w:val="00DA36E9"/>
    <w:rsid w:val="00DB3EE0"/>
    <w:rsid w:val="00E379BF"/>
    <w:rsid w:val="00E7461B"/>
    <w:rsid w:val="00E84B0B"/>
    <w:rsid w:val="00E90FD6"/>
    <w:rsid w:val="00E939B4"/>
    <w:rsid w:val="00F06BCB"/>
    <w:rsid w:val="00F21E15"/>
    <w:rsid w:val="00F405BB"/>
    <w:rsid w:val="00F51211"/>
    <w:rsid w:val="00FA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15"/>
  </w:style>
  <w:style w:type="paragraph" w:styleId="2">
    <w:name w:val="heading 2"/>
    <w:basedOn w:val="a"/>
    <w:link w:val="20"/>
    <w:uiPriority w:val="9"/>
    <w:qFormat/>
    <w:rsid w:val="00012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C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1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2C7E"/>
    <w:rPr>
      <w:b/>
      <w:bCs/>
    </w:rPr>
  </w:style>
  <w:style w:type="character" w:styleId="a5">
    <w:name w:val="Hyperlink"/>
    <w:basedOn w:val="a0"/>
    <w:uiPriority w:val="99"/>
    <w:semiHidden/>
    <w:unhideWhenUsed/>
    <w:rsid w:val="00012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374D"/>
    <w:pPr>
      <w:ind w:left="720"/>
      <w:contextualSpacing/>
    </w:pPr>
  </w:style>
  <w:style w:type="character" w:customStyle="1" w:styleId="dd-postheadericon">
    <w:name w:val="dd-postheadericon"/>
    <w:basedOn w:val="a0"/>
    <w:rsid w:val="006F4AC8"/>
  </w:style>
  <w:style w:type="character" w:customStyle="1" w:styleId="dd-postdateicon">
    <w:name w:val="dd-postdateicon"/>
    <w:basedOn w:val="a0"/>
    <w:rsid w:val="006F4AC8"/>
  </w:style>
  <w:style w:type="table" w:styleId="a9">
    <w:name w:val="Table Grid"/>
    <w:basedOn w:val="a1"/>
    <w:uiPriority w:val="59"/>
    <w:rsid w:val="00906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89A-6A0D-49DB-8D4C-F7410E9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1-12-14T12:21:00Z</cp:lastPrinted>
  <dcterms:created xsi:type="dcterms:W3CDTF">2021-12-10T05:35:00Z</dcterms:created>
  <dcterms:modified xsi:type="dcterms:W3CDTF">2023-01-11T06:49:00Z</dcterms:modified>
</cp:coreProperties>
</file>